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5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汇编-中国-1931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29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期刊-汇编-中国-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